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F90D9F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246D35B" wp14:editId="02272B65">
            <wp:simplePos x="0" y="0"/>
            <wp:positionH relativeFrom="column">
              <wp:posOffset>5434102</wp:posOffset>
            </wp:positionH>
            <wp:positionV relativeFrom="paragraph">
              <wp:posOffset>-350013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3E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49CE9" wp14:editId="3524726F">
                <wp:simplePos x="0" y="0"/>
                <wp:positionH relativeFrom="column">
                  <wp:posOffset>-245637</wp:posOffset>
                </wp:positionH>
                <wp:positionV relativeFrom="paragraph">
                  <wp:posOffset>465155</wp:posOffset>
                </wp:positionV>
                <wp:extent cx="5124689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8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3E" w:rsidRDefault="00A47D3E" w:rsidP="00A47D3E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08 – Analyse de la chaine  d’information des systèmes</w:t>
                            </w:r>
                          </w:p>
                          <w:p w:rsidR="00C95468" w:rsidRPr="00767744" w:rsidRDefault="00A47D3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1 : Systèmes combin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19.35pt;margin-top:36.65pt;width:403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" filled="f" stroked="f" strokeweight=".5pt">
                <v:textbox inset="0,0,0,0">
                  <w:txbxContent>
                    <w:p w:rsidR="00A47D3E" w:rsidRDefault="00A47D3E" w:rsidP="00A47D3E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08 –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de la chaine  d’information des systèmes</w:t>
                      </w:r>
                    </w:p>
                    <w:p w:rsidR="00C95468" w:rsidRPr="00767744" w:rsidRDefault="00A47D3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1 : Systèmes combinatoires</w:t>
                      </w:r>
                    </w:p>
                  </w:txbxContent>
                </v:textbox>
              </v:shap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7A8A2" wp14:editId="5AFD0F10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x5hA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7CC34" wp14:editId="2CA1B63E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929B6" wp14:editId="70220601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D3ADD" wp14:editId="01D81CB6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DwyvAW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38227" cy="159588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25.65pt;mso-position-horizontal-relative:char;mso-position-vertical-relative:line" coordsize="82378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ODbiPX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78;height:159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BE4DC3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BE4DC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BE4DC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RPr="00770961" w:rsidTr="00770961">
        <w:trPr>
          <w:trHeight w:val="50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</w:t>
      </w:r>
      <w:proofErr w:type="spellStart"/>
      <w:r>
        <w:t>age</w:t>
      </w:r>
      <w:proofErr w:type="spellEnd"/>
      <w:r>
        <w:t xml:space="preserve">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t xml:space="preserve">Le codeur dispose de 2000 fentes par tour. </w:t>
      </w:r>
    </w:p>
    <w:p w:rsidR="00CA5772" w:rsidRPr="00AA0FA6" w:rsidRDefault="00AA0FA6" w:rsidP="00E55EFA">
      <w:pPr>
        <w:pStyle w:val="Titre4"/>
        <w:numPr>
          <w:ilvl w:val="0"/>
          <w:numId w:val="18"/>
        </w:numPr>
      </w:pPr>
      <w:r w:rsidRPr="00AA0FA6">
        <w:lastRenderedPageBreak/>
        <w:t>Donner la résolution du capteur</w:t>
      </w:r>
      <w:r w:rsidR="002C029B">
        <w:t>.</w:t>
      </w:r>
    </w:p>
    <w:p w:rsidR="00CA5772" w:rsidRDefault="00AA0FA6" w:rsidP="00E55EFA">
      <w:pPr>
        <w:pStyle w:val="Titre4"/>
      </w:pPr>
      <w:proofErr w:type="gramStart"/>
      <w:r>
        <w:t>Quelle</w:t>
      </w:r>
      <w:proofErr w:type="gramEnd"/>
      <w:r>
        <w:t xml:space="preserve"> doit être la fréquence d’échantillonnage minimal du système d’acquisition pour traiter l’information ?</w:t>
      </w:r>
    </w:p>
    <w:p w:rsidR="00CA5772" w:rsidRDefault="00AA0FA6" w:rsidP="00E55EFA">
      <w:pPr>
        <w:pStyle w:val="Titre4"/>
      </w:pPr>
      <w:r>
        <w:t xml:space="preserve">Les deux LED sont décalées </w:t>
      </w:r>
      <w:r w:rsidR="002C029B">
        <w:t>« </w:t>
      </w:r>
      <w:r>
        <w:t>d’un quart de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p w:rsidR="002C029B" w:rsidRDefault="002C029B" w:rsidP="00E55EFA">
      <w:pPr>
        <w:pStyle w:val="Titre4"/>
      </w:pPr>
      <w:r>
        <w:t xml:space="preserve">Expliquer comment détecter le sens de rotation du codeur. </w:t>
      </w: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E55EFA">
      <w:pPr>
        <w:pStyle w:val="Titre4"/>
        <w:numPr>
          <w:ilvl w:val="0"/>
          <w:numId w:val="19"/>
        </w:numPr>
      </w:pPr>
      <w:r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25297B" w:rsidP="0025297B">
      <w:r>
        <w:rPr>
          <w:noProof/>
          <w:lang w:eastAsia="fr-FR"/>
        </w:rPr>
        <w:lastRenderedPageBreak/>
        <w:drawing>
          <wp:inline distT="0" distB="0" distL="0" distR="0" wp14:anchorId="11D449D8" wp14:editId="1821997F">
            <wp:extent cx="2636874" cy="2636874"/>
            <wp:effectExtent l="0" t="0" r="0" b="0"/>
            <wp:docPr id="1" name="Image 1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Default="0025297B" w:rsidP="0025297B">
      <w:r>
        <w:rPr>
          <w:noProof/>
          <w:lang w:eastAsia="fr-FR"/>
        </w:rPr>
        <w:drawing>
          <wp:inline distT="0" distB="0" distL="0" distR="0" wp14:anchorId="4FFB1A09" wp14:editId="6F22B930">
            <wp:extent cx="2636874" cy="2636874"/>
            <wp:effectExtent l="0" t="0" r="0" b="0"/>
            <wp:docPr id="3" name="Image 3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lastRenderedPageBreak/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B46B3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B46B3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B46B3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B46B3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B46B3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B46B3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650D5F" w:rsidP="00650D5F">
      <w:pPr>
        <w:rPr>
          <w:lang w:eastAsia="fr-FR"/>
        </w:rPr>
      </w:pPr>
      <w:r>
        <w:rPr>
          <w:lang w:eastAsia="fr-FR"/>
        </w:rPr>
        <w:lastRenderedPageBreak/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>Seuls 4 responsables (</w:t>
      </w:r>
      <w:proofErr w:type="gramStart"/>
      <w:r>
        <w:rPr>
          <w:lang w:eastAsia="fr-FR"/>
        </w:rPr>
        <w:t xml:space="preserve">noté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 xml:space="preserve">ou </w:t>
      </w:r>
      <m:oMath>
        <m:r>
          <w:rPr>
            <w:rFonts w:ascii="Cambria Math" w:hAnsi="Cambria Math"/>
            <w:lang w:eastAsia="fr-FR"/>
          </w:rPr>
          <m:t/>
        </m:r>
        <w:proofErr w:type="gramEnd"/>
        <m:r>
          <w:rPr>
            <w:rFonts w:ascii="Cambria Math" w:hAnsi="Cambria Math"/>
            <w:lang w:eastAsia="fr-FR"/>
          </w:rPr>
          <m:t/>
        </m:r>
      </m:oMath>
      <w:bookmarkStart w:id="0" w:name="_GoBack"/>
      <w:bookmarkEnd w:id="0"/>
      <w:r>
        <w:rPr>
          <w:lang w:eastAsia="fr-FR"/>
        </w:rPr>
        <w:t xml:space="preserve"> .</w:t>
      </w:r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</w:t>
      </w:r>
      <w:proofErr w:type="gramStart"/>
      <w:r>
        <w:rPr>
          <w:lang w:eastAsia="fr-FR"/>
        </w:rPr>
        <w:t xml:space="preserve">responsables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</w:t>
      </w:r>
      <w:proofErr w:type="spellStart"/>
      <w:r>
        <w:t>rtie</w:t>
      </w:r>
      <w:proofErr w:type="spell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proofErr w:type="spellStart"/>
      <w:r w:rsidR="00EF4E25">
        <w:t>uvert</w:t>
      </w:r>
      <w:proofErr w:type="spellEnd"/>
      <w:r w:rsidR="00EF4E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3A" w:rsidRDefault="00B46B3A" w:rsidP="00D917A8">
      <w:pPr>
        <w:spacing w:after="0" w:line="240" w:lineRule="auto"/>
      </w:pPr>
      <w:r>
        <w:separator/>
      </w:r>
    </w:p>
  </w:endnote>
  <w:endnote w:type="continuationSeparator" w:id="0">
    <w:p w:rsidR="00B46B3A" w:rsidRDefault="00B46B3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FB58C3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E4DC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FB58C3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08</w:t>
          </w:r>
        </w:p>
        <w:p w:rsidR="00FB58C3" w:rsidRPr="00CF549E" w:rsidRDefault="00FB58C3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E673B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E4DC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E673B9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08</w:t>
          </w:r>
        </w:p>
        <w:p w:rsidR="00E673B9" w:rsidRPr="00CF549E" w:rsidRDefault="00E673B9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3A" w:rsidRDefault="00B46B3A" w:rsidP="00D917A8">
      <w:pPr>
        <w:spacing w:after="0" w:line="240" w:lineRule="auto"/>
      </w:pPr>
      <w:r>
        <w:separator/>
      </w:r>
    </w:p>
  </w:footnote>
  <w:footnote w:type="continuationSeparator" w:id="0">
    <w:p w:rsidR="00B46B3A" w:rsidRDefault="00B46B3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24A4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BF5"/>
    <w:rsid w:val="00242086"/>
    <w:rsid w:val="002507E2"/>
    <w:rsid w:val="0025297B"/>
    <w:rsid w:val="00254263"/>
    <w:rsid w:val="00254891"/>
    <w:rsid w:val="00283D3E"/>
    <w:rsid w:val="002857BD"/>
    <w:rsid w:val="002915C9"/>
    <w:rsid w:val="00295D95"/>
    <w:rsid w:val="002B21EC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C57A1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1CA4"/>
    <w:rsid w:val="00A057A7"/>
    <w:rsid w:val="00A05DCA"/>
    <w:rsid w:val="00A05E53"/>
    <w:rsid w:val="00A07C6A"/>
    <w:rsid w:val="00A1602B"/>
    <w:rsid w:val="00A2756B"/>
    <w:rsid w:val="00A4331E"/>
    <w:rsid w:val="00A433BD"/>
    <w:rsid w:val="00A4601C"/>
    <w:rsid w:val="00A47D3E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46B3A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4DC3"/>
    <w:rsid w:val="00BE6AE9"/>
    <w:rsid w:val="00BF7620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673B9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0D9F"/>
    <w:rsid w:val="00F94161"/>
    <w:rsid w:val="00F9546E"/>
    <w:rsid w:val="00F96C86"/>
    <w:rsid w:val="00FA450B"/>
    <w:rsid w:val="00FA6CE1"/>
    <w:rsid w:val="00FB58C3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5704-38B5-4B96-A8D5-BE4BA74F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272</cp:revision>
  <dcterms:created xsi:type="dcterms:W3CDTF">2016-03-13T13:10:00Z</dcterms:created>
  <dcterms:modified xsi:type="dcterms:W3CDTF">2018-02-28T10:33:00Z</dcterms:modified>
</cp:coreProperties>
</file>